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7CFEBD77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FC2321">
            <w:br/>
          </w:r>
        </w:p>
        <w:p w14:paraId="682B40B8" w14:textId="5EFC3DF7" w:rsidR="003773E8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366933" w:history="1">
            <w:r w:rsidR="003773E8" w:rsidRPr="00A661A8">
              <w:rPr>
                <w:rStyle w:val="Hyperlink"/>
                <w:noProof/>
                <w:lang w:val="en-US"/>
              </w:rPr>
              <w:t>CSS INTRODUCTION</w:t>
            </w:r>
            <w:r w:rsidR="003773E8">
              <w:rPr>
                <w:noProof/>
                <w:webHidden/>
              </w:rPr>
              <w:tab/>
            </w:r>
            <w:r w:rsidR="003773E8">
              <w:rPr>
                <w:noProof/>
                <w:webHidden/>
              </w:rPr>
              <w:fldChar w:fldCharType="begin"/>
            </w:r>
            <w:r w:rsidR="003773E8">
              <w:rPr>
                <w:noProof/>
                <w:webHidden/>
              </w:rPr>
              <w:instrText xml:space="preserve"> PAGEREF _Toc83366933 \h </w:instrText>
            </w:r>
            <w:r w:rsidR="003773E8">
              <w:rPr>
                <w:noProof/>
                <w:webHidden/>
              </w:rPr>
            </w:r>
            <w:r w:rsidR="003773E8">
              <w:rPr>
                <w:noProof/>
                <w:webHidden/>
              </w:rPr>
              <w:fldChar w:fldCharType="separate"/>
            </w:r>
            <w:r w:rsidR="003773E8">
              <w:rPr>
                <w:noProof/>
                <w:webHidden/>
              </w:rPr>
              <w:t>1</w:t>
            </w:r>
            <w:r w:rsidR="003773E8">
              <w:rPr>
                <w:noProof/>
                <w:webHidden/>
              </w:rPr>
              <w:fldChar w:fldCharType="end"/>
            </w:r>
          </w:hyperlink>
        </w:p>
        <w:p w14:paraId="5E5ECEEC" w14:textId="49E6ECFF" w:rsidR="003773E8" w:rsidRDefault="003773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4" w:history="1">
            <w:r w:rsidRPr="00A661A8">
              <w:rPr>
                <w:rStyle w:val="Hyperlink"/>
                <w:noProof/>
                <w:lang w:val="en-US"/>
              </w:rPr>
              <w:t>ADD CSS TO AN HTM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2C24" w14:textId="4909EB99" w:rsidR="003773E8" w:rsidRDefault="003773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5" w:history="1">
            <w:r w:rsidRPr="00A661A8">
              <w:rPr>
                <w:rStyle w:val="Hyperlink"/>
                <w:noProof/>
                <w:lang w:val="en-US"/>
              </w:rPr>
              <w:t>CSS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5D4E" w14:textId="10B6BEAB" w:rsidR="003773E8" w:rsidRDefault="003773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6" w:history="1">
            <w:r w:rsidRPr="00A661A8">
              <w:rPr>
                <w:rStyle w:val="Hyperlink"/>
                <w:noProof/>
                <w:lang w:val="en-US"/>
              </w:rPr>
              <w:t>PRIMARY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7FD6" w14:textId="54CB4880" w:rsidR="003773E8" w:rsidRDefault="003773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7" w:history="1">
            <w:r w:rsidRPr="00A661A8">
              <w:rPr>
                <w:rStyle w:val="Hyperlink"/>
                <w:noProof/>
                <w:lang w:val="en-US"/>
              </w:rPr>
              <w:t>NESTED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EA04" w14:textId="0290306B" w:rsidR="003773E8" w:rsidRDefault="003773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8" w:history="1">
            <w:r w:rsidRPr="00A661A8">
              <w:rPr>
                <w:rStyle w:val="Hyperlink"/>
                <w:noProof/>
                <w:lang w:val="en-US"/>
              </w:rPr>
              <w:t>CSS &amp; 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7AEA" w14:textId="0459DD12" w:rsidR="003773E8" w:rsidRDefault="003773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9" w:history="1">
            <w:r w:rsidRPr="00A661A8">
              <w:rPr>
                <w:rStyle w:val="Hyperlink"/>
                <w:noProof/>
                <w:lang w:val="en-US"/>
              </w:rPr>
              <w:t>FONT AWSOME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F8C5" w14:textId="2735265F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3FFABAB" w14:textId="2D8F7C2C" w:rsidR="00337CF7" w:rsidRDefault="00337CF7" w:rsidP="00CA4F21">
      <w:pPr>
        <w:rPr>
          <w:lang w:val="en-US"/>
        </w:rPr>
      </w:pPr>
      <w:r>
        <w:rPr>
          <w:lang w:val="en-US"/>
        </w:rPr>
        <w:t>figma</w:t>
      </w:r>
    </w:p>
    <w:p w14:paraId="749B7488" w14:textId="2D08258D" w:rsidR="00BB2968" w:rsidRDefault="00BB2968" w:rsidP="00CA4F21">
      <w:pPr>
        <w:rPr>
          <w:lang w:val="en-US"/>
        </w:rPr>
      </w:pPr>
      <w:r>
        <w:rPr>
          <w:lang w:val="en-US"/>
        </w:rPr>
        <w:t>Academind: JS Data Structures, algorithms</w:t>
      </w:r>
    </w:p>
    <w:p w14:paraId="164BF2A4" w14:textId="197DD3A2" w:rsidR="00920B35" w:rsidRDefault="00920B35" w:rsidP="00CA4F21">
      <w:pPr>
        <w:rPr>
          <w:lang w:val="en-US"/>
        </w:rPr>
      </w:pPr>
      <w:r>
        <w:rPr>
          <w:lang w:val="en-US"/>
        </w:rPr>
        <w:t>scrum agile</w:t>
      </w:r>
    </w:p>
    <w:p w14:paraId="4A34F35E" w14:textId="481E0DAE" w:rsidR="00CA4F21" w:rsidRDefault="00337CF7" w:rsidP="00CA4F21">
      <w:pPr>
        <w:rPr>
          <w:lang w:val="en-US"/>
        </w:rPr>
      </w:pPr>
      <w:r>
        <w:rPr>
          <w:lang w:val="en-US"/>
        </w:rPr>
        <w:t>css selector game</w:t>
      </w:r>
    </w:p>
    <w:p w14:paraId="62CFEB38" w14:textId="06536388" w:rsidR="00337CF7" w:rsidRDefault="00337CF7" w:rsidP="00CA4F21">
      <w:pPr>
        <w:rPr>
          <w:lang w:val="en-US"/>
        </w:rPr>
      </w:pPr>
      <w:r>
        <w:rPr>
          <w:lang w:val="en-US"/>
        </w:rPr>
        <w:t>flex</w:t>
      </w:r>
    </w:p>
    <w:p w14:paraId="0CC2B6BF" w14:textId="77777777" w:rsidR="00337CF7" w:rsidRDefault="00634DE4" w:rsidP="00CA4F21">
      <w:pPr>
        <w:rPr>
          <w:lang w:val="en-US"/>
        </w:rPr>
      </w:pPr>
      <w:r>
        <w:rPr>
          <w:lang w:val="en-US"/>
        </w:rPr>
        <w:t>Google: css tricks, css grid tricks; css modules, styled components, etc.</w:t>
      </w:r>
    </w:p>
    <w:p w14:paraId="1E4F387A" w14:textId="548EFE68" w:rsidR="00CA4F21" w:rsidRDefault="00337CF7" w:rsidP="00CA4F21">
      <w:pPr>
        <w:rPr>
          <w:lang w:val="en-US"/>
        </w:rPr>
      </w:pPr>
      <w:r>
        <w:rPr>
          <w:lang w:val="en-US"/>
        </w:rPr>
        <w:t>Frontend Masters</w:t>
      </w:r>
    </w:p>
    <w:p w14:paraId="4ED365F1" w14:textId="1AD4ECD6" w:rsidR="0053349B" w:rsidRDefault="00052601" w:rsidP="0053349B">
      <w:pPr>
        <w:pStyle w:val="Heading1"/>
        <w:spacing w:line="360" w:lineRule="auto"/>
        <w:rPr>
          <w:lang w:val="en-US"/>
        </w:rPr>
      </w:pPr>
      <w:bookmarkStart w:id="1" w:name="_Toc83366933"/>
      <w:r>
        <w:rPr>
          <w:lang w:val="en-US"/>
        </w:rPr>
        <w:t>CSS</w:t>
      </w:r>
      <w:r w:rsidR="00ED31C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52601" w:rsidRPr="00481A03" w14:paraId="5D18F36A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D555E" w14:textId="1ADE71A5" w:rsidR="00052601" w:rsidRDefault="00052601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F0B9E8" w14:textId="348BABE8" w:rsidR="00052601" w:rsidRDefault="00052601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tands for Cascading Style Sheets and defines the visual presentation of HTML elements. Every CSS document is a collection of CSS rules. Every rule contains a selector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n identifier of the HTML element/s to be styled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one or more declarations.</w:t>
            </w:r>
          </w:p>
        </w:tc>
      </w:tr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 {</w:t>
            </w:r>
          </w:p>
          <w:p w14:paraId="4CF505DB" w14:textId="5F68BE96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95B66">
              <w:rPr>
                <w:rStyle w:val="Numbers"/>
              </w:rPr>
              <w:t>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AE00FE" w:rsidRPr="00481A03" w14:paraId="30F514FF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3FB10" w14:textId="2A106F6E" w:rsidR="00AE00FE" w:rsidRDefault="00AE00FE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ew CSS in the Brows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438FEB" w14:textId="74B2A129" w:rsidR="00AE00FE" w:rsidRDefault="00AE00FE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SS Viewer extension for Chrome shows the CSS parameters of any element in a web page.</w:t>
            </w:r>
          </w:p>
        </w:tc>
      </w:tr>
    </w:tbl>
    <w:p w14:paraId="207C829A" w14:textId="77777777" w:rsidR="00C7152C" w:rsidRDefault="00C7152C" w:rsidP="00C7152C">
      <w:pPr>
        <w:rPr>
          <w:lang w:val="en-US"/>
        </w:rPr>
      </w:pPr>
      <w:bookmarkStart w:id="2" w:name="BasicSourceCode"/>
    </w:p>
    <w:p w14:paraId="22DDE222" w14:textId="427F1604" w:rsidR="002918C3" w:rsidRPr="00CA4F21" w:rsidRDefault="002918C3" w:rsidP="002918C3">
      <w:pPr>
        <w:pStyle w:val="Heading1"/>
        <w:spacing w:line="360" w:lineRule="auto"/>
        <w:rPr>
          <w:lang w:val="en-US"/>
        </w:rPr>
      </w:pPr>
      <w:bookmarkStart w:id="3" w:name="_Toc83366934"/>
      <w:r>
        <w:rPr>
          <w:lang w:val="en-US"/>
        </w:rPr>
        <w:t>ADD CSS TO AN HTML PAGE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918C3" w:rsidRPr="00481A03" w14:paraId="7AF037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38FD48" w14:textId="75EF2378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ernal Style 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78F46" w14:textId="0BD1DBA3" w:rsidR="002918C3" w:rsidRPr="00FD6F32" w:rsidRDefault="002918C3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2918C3">
              <w:rPr>
                <w:rStyle w:val="Comments"/>
              </w:rPr>
              <w:t>&lt;!-- for several pages --&gt;</w:t>
            </w:r>
          </w:p>
        </w:tc>
      </w:tr>
      <w:tr w:rsidR="002918C3" w:rsidRPr="00481A03" w14:paraId="1AC521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D0D272" w14:textId="77777777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nal Style Sheet</w:t>
            </w:r>
          </w:p>
          <w:p w14:paraId="6CA0AA4B" w14:textId="59EB68A1" w:rsidR="002918C3" w:rsidRPr="00481A0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0CE54A" w14:textId="4001AD22" w:rsidR="002918C3" w:rsidRPr="002918C3" w:rsidRDefault="002918C3" w:rsidP="002918C3">
            <w:pPr>
              <w:widowControl/>
              <w:spacing w:before="0" w:line="360" w:lineRule="auto"/>
              <w:rPr>
                <w:rStyle w:val="Keyword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9694B" w:rsidRPr="002918C3">
              <w:rPr>
                <w:rStyle w:val="Comments"/>
              </w:rPr>
              <w:t xml:space="preserve">&lt;!-- </w:t>
            </w:r>
            <w:r w:rsidR="00F9694B">
              <w:rPr>
                <w:rStyle w:val="Comments"/>
                <w:lang w:val="en-US"/>
              </w:rPr>
              <w:t>when a single document has a unique style</w:t>
            </w:r>
            <w:r w:rsidR="00F9694B" w:rsidRPr="002918C3">
              <w:rPr>
                <w:rStyle w:val="Comments"/>
              </w:rPr>
              <w:t xml:space="preserve"> --&gt;</w:t>
            </w:r>
          </w:p>
        </w:tc>
      </w:tr>
      <w:tr w:rsidR="00F9694B" w:rsidRPr="00481A03" w14:paraId="45A0676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43B862" w14:textId="53921355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055BD3" w14:textId="7FBCB706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969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F9694B">
              <w:rPr>
                <w:rStyle w:val="Strings"/>
              </w:rPr>
              <w:t>c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ome red text&lt;/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9694B" w:rsidRPr="00481A03" w14:paraId="2F01505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B4B5BF" w14:textId="0C8D6EED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tyle Inherita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AD3CC6" w14:textId="6C1FC74D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the same element is styled differently, the last style overwrites the previous ones. In increasing order of priority: external styles, internal styles, inline styles, !important.</w:t>
            </w:r>
          </w:p>
        </w:tc>
      </w:tr>
    </w:tbl>
    <w:p w14:paraId="21589165" w14:textId="77777777" w:rsidR="00C7152C" w:rsidRDefault="00C7152C" w:rsidP="00C7152C">
      <w:pPr>
        <w:pStyle w:val="Heading1"/>
        <w:spacing w:line="360" w:lineRule="auto"/>
        <w:rPr>
          <w:lang w:val="en-US"/>
        </w:rPr>
      </w:pPr>
      <w:bookmarkStart w:id="4" w:name="_Toc83366935"/>
      <w:r>
        <w:rPr>
          <w:lang w:val="en-US"/>
        </w:rPr>
        <w:t>CSS PROPERTIES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7152C" w:rsidRPr="00481A03" w14:paraId="5C4ECDF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E9EF7" w14:textId="77777777" w:rsidR="00C7152C" w:rsidRPr="00481A03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54A50" w14:textId="3308236A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795B66">
              <w:rPr>
                <w:rStyle w:val="Strings"/>
              </w:rPr>
              <w:t>fff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Strings"/>
              </w:rPr>
              <w:t>transparent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Numbers"/>
              </w:rPr>
              <w:t>navy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Functions"/>
              </w:rPr>
              <w:t>rgb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7F0BE12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/image.jpg);</w:t>
            </w:r>
          </w:p>
          <w:p w14:paraId="69B89EAA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ABCFC6" w14:textId="77777777" w:rsidR="00C7152C" w:rsidRPr="00481A03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top 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14129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40AAA3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DF1F9C" w14:textId="52F10D8C" w:rsidR="00C7152C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tex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 w:rsidRPr="00795B66">
              <w:rPr>
                <w:rStyle w:val="Numbers"/>
              </w:rPr>
              <w:t>color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="00C7152C" w:rsidRPr="00795B66">
              <w:rPr>
                <w:rStyle w:val="Strings"/>
              </w:rPr>
              <w:t>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#</w:t>
            </w:r>
            <w:r w:rsidRPr="00795B66">
              <w:rPr>
                <w:rStyle w:val="Strings"/>
              </w:rPr>
              <w:t>05ffb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Functions"/>
              </w:rPr>
              <w:t>rg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| </w:t>
            </w:r>
            <w:r w:rsidRPr="00795B66">
              <w:rPr>
                <w:rStyle w:val="Functions"/>
              </w:rPr>
              <w:t>rgb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FCC68D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justif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FDE7FF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ov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ine-throug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5DFA5E8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pp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ow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apital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ED6D260" w14:textId="13D58EED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ind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5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46130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30C" w:rsidRPr="00552273">
              <w:rPr>
                <w:rStyle w:val="Comments"/>
              </w:rPr>
              <w:t xml:space="preserve">/* </w:t>
            </w:r>
            <w:r w:rsidR="0046130C">
              <w:rPr>
                <w:rStyle w:val="Comments"/>
                <w:lang w:val="en-US"/>
              </w:rPr>
              <w:t>the indentation of the first line</w:t>
            </w:r>
            <w:r w:rsidR="0046130C" w:rsidRPr="00552273">
              <w:rPr>
                <w:rStyle w:val="Comments"/>
              </w:rPr>
              <w:t xml:space="preserve"> */</w:t>
            </w:r>
          </w:p>
          <w:p w14:paraId="6C644658" w14:textId="0BB4FD95" w:rsidR="00552273" w:rsidRDefault="00552273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line-h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1.5</w:t>
            </w:r>
            <w:r w:rsidR="00E94D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E94DD7" w:rsidRPr="00E94DD7">
              <w:rPr>
                <w:rStyle w:val="Numbers"/>
              </w:rPr>
              <w:t>16</w:t>
            </w:r>
            <w:r w:rsidR="00E94DD7" w:rsidRPr="00E94DD7">
              <w:rPr>
                <w:rStyle w:val="Keywords"/>
              </w:rPr>
              <w:t>px</w:t>
            </w:r>
            <w:r w:rsidR="00E94D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>/* relative to the font size</w:t>
            </w:r>
            <w:r w:rsidR="00E94DD7">
              <w:rPr>
                <w:rStyle w:val="Comments"/>
                <w:lang w:val="en-US"/>
              </w:rPr>
              <w:t xml:space="preserve"> or in px</w:t>
            </w:r>
            <w:r w:rsidRPr="00552273">
              <w:rPr>
                <w:rStyle w:val="Comments"/>
              </w:rPr>
              <w:t xml:space="preserve"> */</w:t>
            </w:r>
          </w:p>
          <w:p w14:paraId="4393DEE1" w14:textId="0EDD3F30" w:rsidR="004D277F" w:rsidRPr="001C256D" w:rsidRDefault="004D277F" w:rsidP="004D277F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behaviour in case of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4B0819C4" w14:textId="2BF2CC21" w:rsidR="00B43FA1" w:rsidRDefault="004D277F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="00B43FA1" w:rsidRPr="00795B66">
              <w:rPr>
                <w:rStyle w:val="Numbers"/>
              </w:rPr>
              <w:t>verflow</w:t>
            </w:r>
            <w:r w:rsidR="00B43F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 w:rsidR="004212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43F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43FA1"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="00B43FA1" w:rsidRPr="00552273">
              <w:rPr>
                <w:rStyle w:val="Comments"/>
              </w:rPr>
              <w:t>*/</w:t>
            </w:r>
          </w:p>
          <w:p w14:paraId="62A2ACF4" w14:textId="3F3E338F" w:rsidR="001C256D" w:rsidRPr="001C256D" w:rsidRDefault="001C256D" w:rsidP="001C256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2DD2A50B" w14:textId="1FE89A2A" w:rsidR="001C256D" w:rsidRPr="001C256D" w:rsidRDefault="001C256D" w:rsidP="001C256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</w:t>
            </w:r>
            <w:r>
              <w:rPr>
                <w:rStyle w:val="Numbers"/>
                <w:lang w:val="en-US"/>
              </w:rPr>
              <w:t>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adds a </w:t>
            </w:r>
            <w:r>
              <w:rPr>
                <w:rStyle w:val="Comments"/>
                <w:lang w:val="en-US"/>
              </w:rPr>
              <w:t>vertic</w:t>
            </w:r>
            <w:r>
              <w:rPr>
                <w:rStyle w:val="Comments"/>
                <w:lang w:val="en-US"/>
              </w:rPr>
              <w:t>al scroller</w:t>
            </w:r>
            <w:r w:rsidRPr="00552273">
              <w:rPr>
                <w:rStyle w:val="Comments"/>
              </w:rPr>
              <w:t xml:space="preserve"> */</w:t>
            </w:r>
          </w:p>
          <w:p w14:paraId="548AC648" w14:textId="2F215BFC" w:rsidR="00DB05EA" w:rsidRDefault="00DB05EA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2FEC8F45" w14:textId="2B407CD9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4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1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521D5C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E8A2FE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C1DF9D" w14:textId="7B23F0F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>/* family name */</w:t>
            </w:r>
          </w:p>
          <w:p w14:paraId="3ABB59CF" w14:textId="68F32DB7" w:rsidR="00552273" w:rsidRDefault="00552273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monosp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curs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fantas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56AC4EBE" w14:textId="1741A42B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611234">
              <w:rPr>
                <w:rStyle w:val="Strings"/>
              </w:rPr>
              <w:t>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oblique: more slanted than italic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2B55BE85" w14:textId="78DA564D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6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default: 18px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6B2DC0E8" w14:textId="058728DC" w:rsidR="00552273" w:rsidRDefault="00552273" w:rsidP="0055227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 w:rsidR="00451A15">
              <w:rPr>
                <w:rStyle w:val="Comments"/>
              </w:rPr>
              <w:t xml:space="preserve"> (</w:t>
            </w:r>
            <w:r w:rsidR="00451A15">
              <w:rPr>
                <w:rStyle w:val="Comments"/>
                <w:lang w:val="en-US"/>
              </w:rPr>
              <w:t>body element</w:t>
            </w:r>
            <w:r w:rsidR="00451A15">
              <w:rPr>
                <w:rStyle w:val="Comments"/>
              </w:rPr>
              <w:t>)</w:t>
            </w:r>
            <w:r w:rsidRPr="00552273">
              <w:rPr>
                <w:rStyle w:val="Comments"/>
              </w:rPr>
              <w:t xml:space="preserve"> */</w:t>
            </w:r>
          </w:p>
          <w:p w14:paraId="4F88C391" w14:textId="3707BE88" w:rsidR="00552273" w:rsidRPr="00552273" w:rsidRDefault="00552273" w:rsidP="00552273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5448BBE4" w14:textId="77777777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w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b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Strings"/>
              </w:rPr>
              <w:t>bolder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100: thin, 900: bolder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137AB296" w14:textId="5581DFEF" w:rsidR="0046130C" w:rsidRPr="0046130C" w:rsidRDefault="0046130C" w:rsidP="00141B63">
            <w:pPr>
              <w:widowControl/>
              <w:spacing w:before="0" w:line="360" w:lineRule="auto"/>
              <w:rPr>
                <w:lang w:val="en-US"/>
              </w:rPr>
            </w:pPr>
            <w:r w:rsidRPr="00795B66">
              <w:rPr>
                <w:rStyle w:val="Numbers"/>
              </w:rPr>
              <w:t>letter-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552273">
              <w:rPr>
                <w:rStyle w:val="Comments"/>
              </w:rPr>
              <w:t xml:space="preserve"> 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7457150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13BA8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E737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so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ash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u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2531D91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611234">
              <w:rPr>
                <w:rStyle w:val="Strings"/>
              </w:rPr>
              <w:t>C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9A20277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517858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8F1FC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084E47" w14:textId="4B3708B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FAFCBD7" w14:textId="51A952F3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2BCCFA" w14:textId="4489E91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9634C70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ECBC956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EC595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1EABB6" w14:textId="1007483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AAE4301" w14:textId="67A449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4D47B1" w14:textId="46B97E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1C43256" w14:textId="48F1B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0D30BD" w:rsidRPr="00481A03" w14:paraId="426FBDA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5E0ADB" w14:textId="075A038D" w:rsidR="000D30BD" w:rsidRDefault="000D30B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ut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0DD503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width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76F86556" w14:textId="7CCA350B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style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48B5279B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color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16D347A2" w14:textId="32F57F04" w:rsidR="000D30BD" w:rsidRPr="000D30BD" w:rsidRDefault="000D30BD" w:rsidP="000D30B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611234">
              <w:rPr>
                <w:rStyle w:val="Numbers"/>
              </w:rPr>
              <w:t>out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11234">
              <w:rPr>
                <w:rStyle w:val="Strings"/>
              </w:rPr>
              <w:t xml:space="preserve">dotted </w:t>
            </w:r>
            <w:r w:rsidRPr="00611234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width, style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0C876D77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F7B5A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 Sty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0046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is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1A7C683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n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out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776C6C" w14:textId="69745C6C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611234">
              <w:t>../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</w:tr>
      <w:tr w:rsidR="00DB05EA" w:rsidRPr="00481A03" w14:paraId="1E52AE1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39523" w14:textId="4D2EF6DC" w:rsidR="00DB05EA" w:rsidRDefault="00DB05E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s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7D2720" w14:textId="40BFABF8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curs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poi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mo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ouse cursor when covering the element</w:t>
            </w:r>
            <w:r w:rsidRPr="00552273">
              <w:rPr>
                <w:rStyle w:val="Comments"/>
              </w:rPr>
              <w:t xml:space="preserve"> */</w:t>
            </w:r>
          </w:p>
        </w:tc>
      </w:tr>
    </w:tbl>
    <w:p w14:paraId="2D61FAC3" w14:textId="77777777" w:rsidR="002918C3" w:rsidRDefault="002918C3" w:rsidP="00C7152C">
      <w:pPr>
        <w:rPr>
          <w:lang w:val="en-US"/>
        </w:rPr>
      </w:pPr>
    </w:p>
    <w:p w14:paraId="1CB71520" w14:textId="4999D3DF" w:rsidR="00B85A22" w:rsidRPr="00CA4F21" w:rsidRDefault="00C3067D" w:rsidP="00B85A22">
      <w:pPr>
        <w:pStyle w:val="Heading1"/>
        <w:spacing w:line="360" w:lineRule="auto"/>
        <w:rPr>
          <w:lang w:val="en-US"/>
        </w:rPr>
      </w:pPr>
      <w:bookmarkStart w:id="5" w:name="_Toc83366936"/>
      <w:r>
        <w:rPr>
          <w:lang w:val="en-US"/>
        </w:rPr>
        <w:t>PRIMARY SELECTORS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5687237F" w:rsidR="002A2FFD" w:rsidRDefault="00ED31C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>/* applies to all &lt;h1&gt; elements */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3669E884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 xml:space="preserve">/* applies to </w:t>
            </w:r>
            <w:r w:rsidR="00ED31CD">
              <w:rPr>
                <w:rStyle w:val="Comments"/>
                <w:lang w:val="en-US"/>
              </w:rPr>
              <w:t xml:space="preserve">nav </w:t>
            </w:r>
            <w:r w:rsidR="00ED31CD" w:rsidRPr="00ED31CD">
              <w:rPr>
                <w:rStyle w:val="Comments"/>
              </w:rPr>
              <w:t>element</w:t>
            </w:r>
            <w:r w:rsidR="00ED31CD">
              <w:rPr>
                <w:rStyle w:val="Comments"/>
                <w:lang w:val="en-US"/>
              </w:rPr>
              <w:t xml:space="preserve"> with id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D3723A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</w:t>
            </w:r>
            <w:r w:rsidR="00ED31CD">
              <w:rPr>
                <w:rStyle w:val="Comments"/>
                <w:lang w:val="en-US"/>
              </w:rPr>
              <w:t xml:space="preserve"> nav</w:t>
            </w:r>
            <w:r w:rsidR="00ED31CD" w:rsidRPr="00ED31CD">
              <w:rPr>
                <w:rStyle w:val="Comments"/>
              </w:rPr>
              <w:t xml:space="preserve"> elements</w:t>
            </w:r>
            <w:r w:rsidR="00ED31CD">
              <w:rPr>
                <w:rStyle w:val="Comments"/>
                <w:lang w:val="en-US"/>
              </w:rPr>
              <w:t xml:space="preserve"> with class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6DED8D7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 elements</w:t>
            </w:r>
            <w:r w:rsidR="00ED31CD">
              <w:rPr>
                <w:rStyle w:val="Comments"/>
                <w:lang w:val="en-US"/>
              </w:rPr>
              <w:t xml:space="preserve"> with class "code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298F5A01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EA52F1" w14:textId="2A79CC1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7CCB48" w14:textId="1D968AB5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95B66">
              <w:rPr>
                <w:rStyle w:val="Numbers"/>
              </w:rPr>
              <w:t>backgr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430E613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4563A3" w14:textId="2FA69AC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Pseudo-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9B715C" w14:textId="77E9D765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</w:t>
            </w:r>
            <w:r w:rsidRPr="00ED31CD">
              <w:rPr>
                <w:rStyle w:val="Comments"/>
              </w:rPr>
              <w:t xml:space="preserve">/* applies to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2058791E" w14:textId="77777777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44048F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4048F">
              <w:rPr>
                <w:rStyle w:val="Number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92FD241" w14:textId="77777777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3D7B8606" w14:textId="77777777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7448ABA" w14:textId="2068EA38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body tr:nth-child(</w:t>
            </w:r>
            <w:r w:rsidRPr="00397EAE">
              <w:rPr>
                <w:rStyle w:val="Numbers"/>
              </w:rPr>
              <w:t>o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</w:t>
            </w:r>
            <w:r w:rsidRPr="00ED31CD">
              <w:rPr>
                <w:rStyle w:val="Comments"/>
              </w:rPr>
              <w:t>/* applies to all</w:t>
            </w:r>
            <w:r>
              <w:rPr>
                <w:rStyle w:val="Comments"/>
                <w:lang w:val="en-US"/>
              </w:rPr>
              <w:t xml:space="preserve"> odd</w:t>
            </w:r>
            <w:r w:rsidRPr="00ED31CD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&lt;tr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(1</w:t>
            </w:r>
            <w:r w:rsidRPr="00397EAE">
              <w:rPr>
                <w:rStyle w:val="Comments"/>
                <w:vertAlign w:val="superscript"/>
                <w:lang w:val="en-US"/>
              </w:rPr>
              <w:t>st</w:t>
            </w:r>
            <w:r>
              <w:rPr>
                <w:rStyle w:val="Comments"/>
                <w:lang w:val="en-US"/>
              </w:rPr>
              <w:t>, 3</w:t>
            </w:r>
            <w:r w:rsidRPr="00397EAE">
              <w:rPr>
                <w:rStyle w:val="Comments"/>
                <w:vertAlign w:val="superscript"/>
                <w:lang w:val="en-US"/>
              </w:rPr>
              <w:t>rd</w:t>
            </w:r>
            <w:r>
              <w:rPr>
                <w:rStyle w:val="Comments"/>
                <w:lang w:val="en-US"/>
              </w:rPr>
              <w:t>, 5</w:t>
            </w:r>
            <w:r w:rsidRPr="00397EAE">
              <w:rPr>
                <w:rStyle w:val="Comments"/>
                <w:vertAlign w:val="superscript"/>
                <w:lang w:val="en-US"/>
              </w:rPr>
              <w:t>th</w:t>
            </w:r>
            <w:r>
              <w:rPr>
                <w:rStyle w:val="Comments"/>
                <w:lang w:val="en-US"/>
              </w:rPr>
              <w:t>, etc.)</w:t>
            </w:r>
            <w:r w:rsidRPr="00ED31CD">
              <w:rPr>
                <w:rStyle w:val="Comments"/>
              </w:rPr>
              <w:t xml:space="preserve"> */</w:t>
            </w:r>
          </w:p>
          <w:p w14:paraId="2C7155E4" w14:textId="41C13400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97EA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97EAE">
              <w:rPr>
                <w:rStyle w:val="Numbers"/>
              </w:rPr>
              <w:t>gre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50C470D" w14:textId="4B8AF1F6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795B66" w:rsidRPr="00481A03" w14:paraId="4EC0A6CB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044AD4" w14:textId="77777777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B76C40" w14:textId="11A33011" w:rsidR="00795B66" w:rsidRPr="00C7152C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font-face</w:t>
            </w:r>
          </w:p>
        </w:tc>
      </w:tr>
    </w:tbl>
    <w:p w14:paraId="36AC6C81" w14:textId="77777777" w:rsidR="00C7152C" w:rsidRDefault="00C7152C" w:rsidP="00C7152C">
      <w:pPr>
        <w:rPr>
          <w:lang w:val="en-US"/>
        </w:rPr>
      </w:pPr>
      <w:bookmarkStart w:id="6" w:name="Identifiers"/>
    </w:p>
    <w:p w14:paraId="65B9C64D" w14:textId="63AB1E0B" w:rsidR="00EA244F" w:rsidRDefault="005F7566" w:rsidP="002579D5">
      <w:pPr>
        <w:pStyle w:val="Heading1"/>
        <w:spacing w:line="360" w:lineRule="auto"/>
        <w:rPr>
          <w:lang w:val="en-US"/>
        </w:rPr>
      </w:pPr>
      <w:bookmarkStart w:id="7" w:name="_Toc83366937"/>
      <w:r>
        <w:rPr>
          <w:lang w:val="en-US"/>
        </w:rPr>
        <w:lastRenderedPageBreak/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847DF" w:rsidRPr="00611234">
              <w:rPr>
                <w:rStyle w:val="Numbers"/>
              </w:rPr>
              <w:t>font-style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C847DF" w:rsidRPr="00611234">
              <w:rPr>
                <w:rStyle w:val="Strings"/>
              </w:rPr>
              <w:t>italic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11234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bookmarkEnd w:id="6"/>
    </w:tbl>
    <w:p w14:paraId="0E91CE90" w14:textId="77777777" w:rsidR="003773E8" w:rsidRDefault="003773E8" w:rsidP="003773E8">
      <w:pPr>
        <w:rPr>
          <w:lang w:val="en-US"/>
        </w:rPr>
      </w:pPr>
    </w:p>
    <w:p w14:paraId="0B8EBB8B" w14:textId="56A9C04E" w:rsidR="003773E8" w:rsidRPr="00CA4F21" w:rsidRDefault="003773E8" w:rsidP="003773E8">
      <w:pPr>
        <w:pStyle w:val="Heading1"/>
        <w:spacing w:line="360" w:lineRule="auto"/>
        <w:rPr>
          <w:lang w:val="en-US"/>
        </w:rPr>
      </w:pPr>
      <w:bookmarkStart w:id="8" w:name="_Toc83366938"/>
      <w:r>
        <w:rPr>
          <w:lang w:val="en-US"/>
        </w:rPr>
        <w:t>CSS &amp; TYPOGRAPHY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773E8" w:rsidRPr="00481A03" w14:paraId="4A4D7317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BD7745" w14:textId="0857960C" w:rsidR="003773E8" w:rsidRDefault="00CD17B3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BD8592" w14:textId="77777777" w:rsidR="00CD17B3" w:rsidRDefault="003773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8957F9C" w14:textId="61F64CA7" w:rsidR="003773E8" w:rsidRPr="00CD17B3" w:rsidRDefault="003773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52273">
              <w:rPr>
                <w:rStyle w:val="Comments"/>
              </w:rPr>
              <w:t xml:space="preserve">/* </w:t>
            </w:r>
            <w:r w:rsidR="00CD17B3">
              <w:rPr>
                <w:rStyle w:val="Comments"/>
                <w:lang w:val="en-US"/>
              </w:rPr>
              <w:t>if the user doesn't have Verdana: web safe font from the sans-serif family */</w:t>
            </w:r>
          </w:p>
        </w:tc>
      </w:tr>
      <w:tr w:rsidR="003773E8" w:rsidRPr="00481A03" w14:paraId="0046D003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451705" w14:textId="3AC45BA2" w:rsidR="003773E8" w:rsidRPr="00481A03" w:rsidRDefault="00F950E8" w:rsidP="003773E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Google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C2C686" w14:textId="42F13752" w:rsidR="003773E8" w:rsidRPr="00924CC2" w:rsidRDefault="003773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 is a place where we can check a font (type somethyng in cyrillic!).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 on "Select this style" to see how to use the current font</w:t>
            </w:r>
            <w:r w:rsidR="0072687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use @import for Judge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</w:p>
        </w:tc>
      </w:tr>
      <w:tr w:rsidR="003773E8" w:rsidRPr="00481A03" w14:paraId="7FB09F76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B7D62B" w14:textId="585D73D1" w:rsidR="003773E8" w:rsidRPr="00481A03" w:rsidRDefault="00F950E8" w:rsidP="003773E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wnload Google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2A50E6" w14:textId="77777777" w:rsidR="003773E8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wnload the font, place its folder into the project folder and type in the CSS file:</w:t>
            </w:r>
          </w:p>
          <w:p w14:paraId="4BC038A9" w14:textId="77777777" w:rsidR="00F950E8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6B1EEB" w14:textId="77777777" w:rsidR="00F950E8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</w:t>
            </w:r>
            <w:r w:rsidRPr="00F44827">
              <w:rPr>
                <w:rStyle w:val="Keywords"/>
              </w:rPr>
              <w:t>font-f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0226B1BE" w14:textId="14C83936" w:rsidR="00F950E8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44827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"</w:t>
            </w:r>
            <w:r w:rsidRPr="00F44827">
              <w:rPr>
                <w:rStyle w:val="Strings"/>
              </w:rPr>
              <w:t>Gr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;</w:t>
            </w:r>
          </w:p>
          <w:p w14:paraId="2B2FAD8A" w14:textId="78DC3F80" w:rsidR="00F950E8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44827">
              <w:rPr>
                <w:rStyle w:val="Numbers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F44827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44827">
              <w:rPr>
                <w:rStyle w:val="Strings"/>
              </w:rPr>
              <w:t>./Gret</w:t>
            </w:r>
            <w:r w:rsidR="002F28FD" w:rsidRPr="00F44827">
              <w:rPr>
                <w:rStyle w:val="Strings"/>
              </w:rPr>
              <w:t>/</w:t>
            </w:r>
            <w:r w:rsidRPr="00F44827">
              <w:rPr>
                <w:rStyle w:val="Strings"/>
              </w:rPr>
              <w:t>Gret-</w:t>
            </w:r>
            <w:r w:rsidR="00BD2CE2">
              <w:rPr>
                <w:rStyle w:val="Strings"/>
                <w:lang w:val="en-US"/>
              </w:rPr>
              <w:t>bold</w:t>
            </w:r>
            <w:r w:rsidRPr="00F44827">
              <w:rPr>
                <w:rStyle w:val="Strings"/>
              </w:rPr>
              <w:t>.</w:t>
            </w:r>
            <w:r w:rsidR="002F28FD" w:rsidRPr="00F44827">
              <w:rPr>
                <w:rStyle w:val="Strings"/>
              </w:rPr>
              <w:t>woff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F28FD" w:rsidRPr="00F44827">
              <w:rPr>
                <w:rStyle w:val="Functions"/>
              </w:rPr>
              <w:t>format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"</w:t>
            </w:r>
            <w:r w:rsidR="002F28FD" w:rsidRPr="00F44827">
              <w:rPr>
                <w:rStyle w:val="Strings"/>
              </w:rPr>
              <w:t>woff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F28FD" w:rsidRPr="00BD2CE2">
              <w:rPr>
                <w:rStyle w:val="Comments"/>
              </w:rPr>
              <w:t>/* .ttf &gt; format("truetype") */</w:t>
            </w:r>
          </w:p>
          <w:p w14:paraId="3FA03226" w14:textId="0A8DEF6C" w:rsidR="00F950E8" w:rsidRPr="00924CC2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3773E8" w:rsidRPr="00481A03" w14:paraId="0551B38D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E272E5" w14:textId="77777777" w:rsidR="003773E8" w:rsidRPr="00481A03" w:rsidRDefault="003773E8" w:rsidP="003773E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E8CF0" w14:textId="77777777" w:rsidR="003773E8" w:rsidRPr="00924CC2" w:rsidRDefault="003773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8C19026" w14:textId="77777777" w:rsidR="000D30BD" w:rsidRDefault="000D30BD" w:rsidP="000D30BD">
      <w:pPr>
        <w:rPr>
          <w:lang w:val="en-US"/>
        </w:rPr>
      </w:pPr>
    </w:p>
    <w:p w14:paraId="39BE6FBE" w14:textId="2BAE5DD8" w:rsidR="000D30BD" w:rsidRPr="00CA4F21" w:rsidRDefault="000D30BD" w:rsidP="000D30BD">
      <w:pPr>
        <w:pStyle w:val="Heading1"/>
        <w:spacing w:line="360" w:lineRule="auto"/>
        <w:rPr>
          <w:lang w:val="en-US"/>
        </w:rPr>
      </w:pPr>
      <w:bookmarkStart w:id="9" w:name="_Toc83366939"/>
      <w:r>
        <w:rPr>
          <w:lang w:val="en-US"/>
        </w:rPr>
        <w:t>FONT AWSOME ICON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D30BD" w:rsidRPr="00481A03" w14:paraId="79140E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D1A3EA" w14:textId="17639939" w:rsidR="000D30BD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Font Awso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2C389" w14:textId="3860D723" w:rsidR="000D30BD" w:rsidRPr="00FD6F32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 is the most popular icon toolkit based on CSS.</w:t>
            </w:r>
          </w:p>
        </w:tc>
      </w:tr>
      <w:tr w:rsidR="002727DC" w:rsidRPr="00481A03" w14:paraId="4227834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8D5EBA" w14:textId="267E0F3F" w:rsidR="002727DC" w:rsidRDefault="002727D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Font Awsome 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7D4B1" w14:textId="5C1F650D" w:rsidR="002727DC" w:rsidRDefault="002727D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&gt; Font Awsome &gt; Sign In &gt; Profile Pic &gt; Font Awsome CDN &gt; Copy Link</w:t>
            </w:r>
          </w:p>
        </w:tc>
      </w:tr>
      <w:tr w:rsidR="000D30BD" w:rsidRPr="00481A03" w14:paraId="39BE8734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7E82F7" w14:textId="29D263DD" w:rsidR="000D30BD" w:rsidRPr="00481A03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Font Awsome in the HTML Fi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B3C13" w14:textId="3DA49570" w:rsidR="000D30BD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9757E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9757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9757E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99757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2727DC" w:rsidRPr="002727DC">
              <w:rPr>
                <w:rStyle w:val="Strings"/>
                <w:i/>
                <w:iCs/>
                <w:color w:val="auto"/>
                <w:lang w:val="en-US"/>
              </w:rPr>
              <w:t>link from Font Awsome s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983E4DF" w14:textId="77777777" w:rsidR="00EF0DA2" w:rsidRDefault="00EF0DA2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3916118" w14:textId="4C71EC52" w:rsidR="00EF0DA2" w:rsidRDefault="00635438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35438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E140F4" w14:textId="77777777" w:rsidR="00EF0DA2" w:rsidRDefault="00EF0DA2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35438" w:rsidRPr="00635438">
              <w:rPr>
                <w:rStyle w:val="Keywords"/>
              </w:rPr>
              <w:t>i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35438" w:rsidRPr="0063543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lass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35438" w:rsidRPr="00635438">
              <w:rPr>
                <w:rStyle w:val="Strings"/>
              </w:rPr>
              <w:t>fas fa-star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="00635438" w:rsidRPr="00635438">
              <w:rPr>
                <w:rStyle w:val="Keywords"/>
              </w:rPr>
              <w:t>i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C829C99" w14:textId="6A9FC8A5" w:rsidR="00635438" w:rsidRPr="00924CC2" w:rsidRDefault="00635438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635438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D30BD" w:rsidRPr="00481A03" w14:paraId="416D241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5A5D6" w14:textId="2CA94660" w:rsidR="000D30BD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Font Awsome in the CSS Fi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1C797A" w14:textId="2032EE0C" w:rsidR="000D30BD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</w:t>
            </w:r>
            <w:r w:rsidRPr="00A12B54">
              <w:rPr>
                <w:rStyle w:val="Keywords"/>
              </w:rPr>
              <w:t>im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12B54" w:rsidRPr="00A12B54">
              <w:rPr>
                <w:rStyle w:val="Functions"/>
              </w:rPr>
              <w:t>url</w:t>
            </w:r>
            <w:r w:rsidR="00A12B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12B54">
              <w:rPr>
                <w:rStyle w:val="Strings"/>
              </w:rPr>
              <w:t>https://use.fontawsome.com/releases/v5.10.2/css/all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12B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</w:tbl>
    <w:p w14:paraId="4063CCD7" w14:textId="77777777" w:rsidR="003A2A7D" w:rsidRPr="00C6209F" w:rsidRDefault="003A2A7D" w:rsidP="00F92EE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14BF" w14:textId="77777777" w:rsidR="00291D2D" w:rsidRDefault="00291D2D" w:rsidP="00CA4F21">
      <w:pPr>
        <w:spacing w:before="0"/>
      </w:pPr>
      <w:r>
        <w:separator/>
      </w:r>
    </w:p>
  </w:endnote>
  <w:endnote w:type="continuationSeparator" w:id="0">
    <w:p w14:paraId="6E84860D" w14:textId="77777777" w:rsidR="00291D2D" w:rsidRDefault="00291D2D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9713" w14:textId="77777777" w:rsidR="00291D2D" w:rsidRDefault="00291D2D" w:rsidP="00CA4F21">
      <w:pPr>
        <w:spacing w:before="0"/>
      </w:pPr>
      <w:r>
        <w:separator/>
      </w:r>
    </w:p>
  </w:footnote>
  <w:footnote w:type="continuationSeparator" w:id="0">
    <w:p w14:paraId="77545E85" w14:textId="77777777" w:rsidR="00291D2D" w:rsidRDefault="00291D2D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2EDC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52601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D30BD"/>
    <w:rsid w:val="000D6DAD"/>
    <w:rsid w:val="000E5A0E"/>
    <w:rsid w:val="000F2A73"/>
    <w:rsid w:val="000F2EC1"/>
    <w:rsid w:val="000F3B59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6D7D"/>
    <w:rsid w:val="001C256D"/>
    <w:rsid w:val="001D1998"/>
    <w:rsid w:val="001D4A7E"/>
    <w:rsid w:val="001E325A"/>
    <w:rsid w:val="001F0535"/>
    <w:rsid w:val="002027E0"/>
    <w:rsid w:val="00214175"/>
    <w:rsid w:val="00221376"/>
    <w:rsid w:val="0022583D"/>
    <w:rsid w:val="00243EBB"/>
    <w:rsid w:val="00250263"/>
    <w:rsid w:val="002536D5"/>
    <w:rsid w:val="0025578B"/>
    <w:rsid w:val="00255AA5"/>
    <w:rsid w:val="002579D5"/>
    <w:rsid w:val="002638EF"/>
    <w:rsid w:val="002651F4"/>
    <w:rsid w:val="002727DC"/>
    <w:rsid w:val="0027340D"/>
    <w:rsid w:val="002918C3"/>
    <w:rsid w:val="00291D2D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28FD"/>
    <w:rsid w:val="002F4B29"/>
    <w:rsid w:val="003002D2"/>
    <w:rsid w:val="003053E9"/>
    <w:rsid w:val="00305AF9"/>
    <w:rsid w:val="00313718"/>
    <w:rsid w:val="00331A54"/>
    <w:rsid w:val="00332E0A"/>
    <w:rsid w:val="00337CF7"/>
    <w:rsid w:val="003414B4"/>
    <w:rsid w:val="00345CF0"/>
    <w:rsid w:val="00355569"/>
    <w:rsid w:val="00356A28"/>
    <w:rsid w:val="003629CA"/>
    <w:rsid w:val="003635EC"/>
    <w:rsid w:val="003640E9"/>
    <w:rsid w:val="0036696C"/>
    <w:rsid w:val="00373EBB"/>
    <w:rsid w:val="003773E8"/>
    <w:rsid w:val="00377D8C"/>
    <w:rsid w:val="0038216F"/>
    <w:rsid w:val="00387186"/>
    <w:rsid w:val="00387527"/>
    <w:rsid w:val="003937F2"/>
    <w:rsid w:val="00393838"/>
    <w:rsid w:val="003969A8"/>
    <w:rsid w:val="00397266"/>
    <w:rsid w:val="00397EAE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12A8"/>
    <w:rsid w:val="004255C9"/>
    <w:rsid w:val="00430AA7"/>
    <w:rsid w:val="00430E8E"/>
    <w:rsid w:val="004317A8"/>
    <w:rsid w:val="0044048F"/>
    <w:rsid w:val="004517D7"/>
    <w:rsid w:val="00451A15"/>
    <w:rsid w:val="00451D7F"/>
    <w:rsid w:val="00451EAF"/>
    <w:rsid w:val="00460D25"/>
    <w:rsid w:val="0046130C"/>
    <w:rsid w:val="00464EB3"/>
    <w:rsid w:val="00471BA3"/>
    <w:rsid w:val="00474A07"/>
    <w:rsid w:val="00481A03"/>
    <w:rsid w:val="00491AA4"/>
    <w:rsid w:val="00494CBB"/>
    <w:rsid w:val="004A06E1"/>
    <w:rsid w:val="004A0788"/>
    <w:rsid w:val="004B1318"/>
    <w:rsid w:val="004D277F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2273"/>
    <w:rsid w:val="00554D81"/>
    <w:rsid w:val="005916D3"/>
    <w:rsid w:val="00597961"/>
    <w:rsid w:val="00597A4B"/>
    <w:rsid w:val="00597E9C"/>
    <w:rsid w:val="005A3F1A"/>
    <w:rsid w:val="005B0BCB"/>
    <w:rsid w:val="005D4219"/>
    <w:rsid w:val="005D7619"/>
    <w:rsid w:val="005E14B7"/>
    <w:rsid w:val="005E6185"/>
    <w:rsid w:val="005F7566"/>
    <w:rsid w:val="00601044"/>
    <w:rsid w:val="0060438A"/>
    <w:rsid w:val="00606466"/>
    <w:rsid w:val="00611234"/>
    <w:rsid w:val="00634DE4"/>
    <w:rsid w:val="00635438"/>
    <w:rsid w:val="0065265E"/>
    <w:rsid w:val="00653600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3ECC"/>
    <w:rsid w:val="006D5441"/>
    <w:rsid w:val="006F4824"/>
    <w:rsid w:val="00715246"/>
    <w:rsid w:val="00726875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5FA0"/>
    <w:rsid w:val="00786841"/>
    <w:rsid w:val="00795B66"/>
    <w:rsid w:val="007B0AFF"/>
    <w:rsid w:val="007B2567"/>
    <w:rsid w:val="007B4051"/>
    <w:rsid w:val="007B5880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8088E"/>
    <w:rsid w:val="00881F8F"/>
    <w:rsid w:val="008B1B38"/>
    <w:rsid w:val="008C6A97"/>
    <w:rsid w:val="008C7E0B"/>
    <w:rsid w:val="008D195A"/>
    <w:rsid w:val="008E3510"/>
    <w:rsid w:val="008E4CB9"/>
    <w:rsid w:val="008E5E72"/>
    <w:rsid w:val="008F3F7E"/>
    <w:rsid w:val="00907EB2"/>
    <w:rsid w:val="00910371"/>
    <w:rsid w:val="009108DC"/>
    <w:rsid w:val="00915A5F"/>
    <w:rsid w:val="00920B35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9757E"/>
    <w:rsid w:val="009A6EC6"/>
    <w:rsid w:val="009F3174"/>
    <w:rsid w:val="009F5951"/>
    <w:rsid w:val="00A0238E"/>
    <w:rsid w:val="00A06F03"/>
    <w:rsid w:val="00A12B54"/>
    <w:rsid w:val="00A14EF9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2C81"/>
    <w:rsid w:val="00A834E4"/>
    <w:rsid w:val="00A86ED8"/>
    <w:rsid w:val="00A87487"/>
    <w:rsid w:val="00A945CA"/>
    <w:rsid w:val="00AB2B99"/>
    <w:rsid w:val="00AB380B"/>
    <w:rsid w:val="00AC332A"/>
    <w:rsid w:val="00AD0675"/>
    <w:rsid w:val="00AE00FE"/>
    <w:rsid w:val="00AE2389"/>
    <w:rsid w:val="00AE3533"/>
    <w:rsid w:val="00AF019F"/>
    <w:rsid w:val="00AF0876"/>
    <w:rsid w:val="00AF1553"/>
    <w:rsid w:val="00AF227C"/>
    <w:rsid w:val="00AF36C5"/>
    <w:rsid w:val="00AF60C6"/>
    <w:rsid w:val="00B01963"/>
    <w:rsid w:val="00B07E95"/>
    <w:rsid w:val="00B10B31"/>
    <w:rsid w:val="00B20615"/>
    <w:rsid w:val="00B41AAD"/>
    <w:rsid w:val="00B421CE"/>
    <w:rsid w:val="00B43BE9"/>
    <w:rsid w:val="00B43FA1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2968"/>
    <w:rsid w:val="00BB79F1"/>
    <w:rsid w:val="00BC1700"/>
    <w:rsid w:val="00BD0E5D"/>
    <w:rsid w:val="00BD1382"/>
    <w:rsid w:val="00BD290B"/>
    <w:rsid w:val="00BD2CE2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7152C"/>
    <w:rsid w:val="00C847DF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17B3"/>
    <w:rsid w:val="00CD2A39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30974"/>
    <w:rsid w:val="00D44336"/>
    <w:rsid w:val="00D455D0"/>
    <w:rsid w:val="00D46B3A"/>
    <w:rsid w:val="00D60106"/>
    <w:rsid w:val="00D654EE"/>
    <w:rsid w:val="00D7623B"/>
    <w:rsid w:val="00D80A48"/>
    <w:rsid w:val="00D82381"/>
    <w:rsid w:val="00D928DF"/>
    <w:rsid w:val="00D96C13"/>
    <w:rsid w:val="00DB05EA"/>
    <w:rsid w:val="00DB4510"/>
    <w:rsid w:val="00DB6BC6"/>
    <w:rsid w:val="00DC384E"/>
    <w:rsid w:val="00DC476C"/>
    <w:rsid w:val="00DD04F2"/>
    <w:rsid w:val="00DE37FF"/>
    <w:rsid w:val="00DF7881"/>
    <w:rsid w:val="00E17D1D"/>
    <w:rsid w:val="00E2492A"/>
    <w:rsid w:val="00E254E6"/>
    <w:rsid w:val="00E36111"/>
    <w:rsid w:val="00E607D1"/>
    <w:rsid w:val="00E67A3E"/>
    <w:rsid w:val="00E712C7"/>
    <w:rsid w:val="00E71762"/>
    <w:rsid w:val="00E770F3"/>
    <w:rsid w:val="00E94DD7"/>
    <w:rsid w:val="00E96314"/>
    <w:rsid w:val="00EA244F"/>
    <w:rsid w:val="00EA4770"/>
    <w:rsid w:val="00EA7243"/>
    <w:rsid w:val="00EB4F99"/>
    <w:rsid w:val="00EB62A4"/>
    <w:rsid w:val="00EC43B7"/>
    <w:rsid w:val="00ED31CD"/>
    <w:rsid w:val="00EE0B89"/>
    <w:rsid w:val="00EE4799"/>
    <w:rsid w:val="00EE625C"/>
    <w:rsid w:val="00EE6890"/>
    <w:rsid w:val="00EF0DA2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44827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92EEF"/>
    <w:rsid w:val="00F950E8"/>
    <w:rsid w:val="00F9694B"/>
    <w:rsid w:val="00FA1CBE"/>
    <w:rsid w:val="00FA6144"/>
    <w:rsid w:val="00FB5461"/>
    <w:rsid w:val="00FB7718"/>
    <w:rsid w:val="00FC212F"/>
    <w:rsid w:val="00FC2321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2918C3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38</cp:revision>
  <dcterms:created xsi:type="dcterms:W3CDTF">2021-01-14T12:23:00Z</dcterms:created>
  <dcterms:modified xsi:type="dcterms:W3CDTF">2021-09-24T17:14:00Z</dcterms:modified>
</cp:coreProperties>
</file>